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31273" w14:textId="0F7E8C5B" w:rsidR="00847B6E" w:rsidRPr="002B5634" w:rsidRDefault="00847B6E" w:rsidP="00FA27A2">
      <w:pPr>
        <w:pStyle w:val="Tittel"/>
      </w:pPr>
      <w:r w:rsidRPr="002B5634">
        <w:t xml:space="preserve">Nyhetsbrev til </w:t>
      </w:r>
      <w:r w:rsidR="005038C8">
        <w:t>smågrupper</w:t>
      </w:r>
      <w:r w:rsidRPr="002B5634">
        <w:t xml:space="preserve"> i Randaberg menighet</w:t>
      </w:r>
    </w:p>
    <w:p w14:paraId="1BDD6196" w14:textId="58307C8E" w:rsidR="00FA27A2" w:rsidRPr="00FA27A2" w:rsidRDefault="00EA656D" w:rsidP="00071562">
      <w:pPr>
        <w:pStyle w:val="Undertittel"/>
      </w:pPr>
      <w:r>
        <w:t>Høst</w:t>
      </w:r>
      <w:r w:rsidR="004A08AB">
        <w:t xml:space="preserve"> </w:t>
      </w:r>
      <w:r w:rsidR="00EA69EF" w:rsidRPr="002B5634">
        <w:t>202</w:t>
      </w:r>
      <w:r w:rsidR="004A08AB">
        <w:t>1</w:t>
      </w:r>
    </w:p>
    <w:p w14:paraId="43FC8552" w14:textId="05D505EC" w:rsidR="000205C5" w:rsidRPr="004A08AB" w:rsidRDefault="000205C5" w:rsidP="00FA27A2">
      <w:pPr>
        <w:pStyle w:val="Undertittel"/>
      </w:pPr>
      <w:r w:rsidRPr="004A08AB">
        <w:t>Til alle dere i Randaberg menighet som tilhører e</w:t>
      </w:r>
      <w:r w:rsidR="005038C8">
        <w:t>n smågruppe, (</w:t>
      </w:r>
      <w:proofErr w:type="spellStart"/>
      <w:r w:rsidR="005038C8">
        <w:t>husfellesskap</w:t>
      </w:r>
      <w:proofErr w:type="spellEnd"/>
      <w:r w:rsidR="005038C8">
        <w:t>).</w:t>
      </w:r>
    </w:p>
    <w:p w14:paraId="38139FFD" w14:textId="3AFC67E1" w:rsidR="002B5634" w:rsidRPr="00071562" w:rsidRDefault="000205C5" w:rsidP="00071562">
      <w:pPr>
        <w:pStyle w:val="Undertittel"/>
      </w:pPr>
      <w:r w:rsidRPr="004A08AB">
        <w:t xml:space="preserve">Med dette nyhetsbrevet ønsker vi å gi dere en </w:t>
      </w:r>
      <w:r w:rsidR="00EA656D">
        <w:t>liten oppdatering på siste nytt i menigheten og noen refleksjoner rundt en bibeltekst.</w:t>
      </w:r>
    </w:p>
    <w:p w14:paraId="46793F2D" w14:textId="3E6DAF20" w:rsidR="00072C31" w:rsidRDefault="00072C31" w:rsidP="00071562">
      <w:pPr>
        <w:pStyle w:val="Overskrift1"/>
      </w:pPr>
      <w:r>
        <w:t>Jeg tror – hjelp min vantro! (Markus 9, 24)</w:t>
      </w:r>
    </w:p>
    <w:p w14:paraId="315B4A6C" w14:textId="41C455AE" w:rsidR="00072C31" w:rsidRDefault="00072C31" w:rsidP="00072C31">
      <w:r>
        <w:t>Herre, jeg tror. Hjelp min vantro!</w:t>
      </w:r>
    </w:p>
    <w:p w14:paraId="5F3C74DA" w14:textId="2E02C09D" w:rsidR="00072C31" w:rsidRDefault="00072C31" w:rsidP="00072C31">
      <w:r>
        <w:t>Dette er vår bordbønn,</w:t>
      </w:r>
    </w:p>
    <w:p w14:paraId="3AA41663" w14:textId="30C3D8AF" w:rsidR="00072C31" w:rsidRDefault="00072C31" w:rsidP="00072C31">
      <w:r>
        <w:t>Vår kveldsbønn,</w:t>
      </w:r>
    </w:p>
    <w:p w14:paraId="645C75C2" w14:textId="463861C3" w:rsidR="00072C31" w:rsidRDefault="00072C31" w:rsidP="00072C31">
      <w:r>
        <w:t>Vår kontorbønn,</w:t>
      </w:r>
    </w:p>
    <w:p w14:paraId="7C0B610F" w14:textId="7FCA6E16" w:rsidR="00072C31" w:rsidRDefault="00072C31" w:rsidP="00072C31">
      <w:r>
        <w:t>Vår «</w:t>
      </w:r>
      <w:proofErr w:type="spellStart"/>
      <w:r w:rsidR="00071562">
        <w:t>vi</w:t>
      </w:r>
      <w:r>
        <w:t>-går-på-kino</w:t>
      </w:r>
      <w:proofErr w:type="spellEnd"/>
      <w:r>
        <w:t>» bønn,</w:t>
      </w:r>
    </w:p>
    <w:p w14:paraId="7C4DBB95" w14:textId="36C2DF2B" w:rsidR="00072C31" w:rsidRDefault="00072C31" w:rsidP="00072C31">
      <w:r>
        <w:t>Det vi ber om 24 timer, 7 dager i uka.</w:t>
      </w:r>
    </w:p>
    <w:p w14:paraId="6CF846D1" w14:textId="0BC1A3BC" w:rsidR="00072C31" w:rsidRDefault="00072C31" w:rsidP="00072C31"/>
    <w:p w14:paraId="1EB314AD" w14:textId="0FB53C8D" w:rsidR="00072C31" w:rsidRDefault="00072C31" w:rsidP="00072C31">
      <w:r>
        <w:t>Herre, jeg tror, men jeg tror også ikke.</w:t>
      </w:r>
    </w:p>
    <w:p w14:paraId="36E0B96D" w14:textId="35885442" w:rsidR="00072C31" w:rsidRDefault="00072C31" w:rsidP="00072C31">
      <w:r>
        <w:t>Jeg er full av selvmotsigelser</w:t>
      </w:r>
      <w:r w:rsidR="00071562">
        <w:t>,</w:t>
      </w:r>
    </w:p>
    <w:p w14:paraId="2DD6F874" w14:textId="30535667" w:rsidR="00072C31" w:rsidRDefault="00072C31" w:rsidP="00072C31">
      <w:r>
        <w:t>Jeg har et hjerte delt i to, en tunge delt i to,</w:t>
      </w:r>
    </w:p>
    <w:p w14:paraId="36F5F84A" w14:textId="451790E2" w:rsidR="00071562" w:rsidRDefault="00071562" w:rsidP="00072C31">
      <w:r>
        <w:t>Jeg trekkes mot både himmel og helvete.</w:t>
      </w:r>
    </w:p>
    <w:p w14:paraId="341E047F" w14:textId="77777777" w:rsidR="00071562" w:rsidRDefault="00071562" w:rsidP="00072C31"/>
    <w:p w14:paraId="1F47482F" w14:textId="38A02B69" w:rsidR="00071562" w:rsidRPr="00B9404C" w:rsidRDefault="00071562" w:rsidP="00072C31">
      <w:r>
        <w:t>Jeg frykter deg, men jeg frykter også nederlag.</w:t>
      </w:r>
    </w:p>
    <w:p w14:paraId="73AE2FE3" w14:textId="0F12ED31" w:rsidR="00071562" w:rsidRPr="00071562" w:rsidRDefault="00071562" w:rsidP="00072C31">
      <w:r w:rsidRPr="00071562">
        <w:t>Jeg stoler på deg, men s</w:t>
      </w:r>
      <w:r>
        <w:t xml:space="preserve">toler også på meg selv. </w:t>
      </w:r>
    </w:p>
    <w:p w14:paraId="147A93CB" w14:textId="7E9F402B" w:rsidR="00071562" w:rsidRDefault="00071562" w:rsidP="00072C31">
      <w:r w:rsidRPr="00071562">
        <w:t>Jeg elsker deg, men e</w:t>
      </w:r>
      <w:r>
        <w:t xml:space="preserve">lsker også rampelyset. </w:t>
      </w:r>
    </w:p>
    <w:p w14:paraId="0B502BF2" w14:textId="60132F66" w:rsidR="00071562" w:rsidRDefault="00071562" w:rsidP="00072C31">
      <w:r>
        <w:t xml:space="preserve">Herre, jeg er en hellig og en synder, </w:t>
      </w:r>
    </w:p>
    <w:p w14:paraId="2DB2AF50" w14:textId="168EBFF0" w:rsidR="00071562" w:rsidRDefault="00071562" w:rsidP="00072C31">
      <w:r>
        <w:t xml:space="preserve">Din brud og djevelens elskerinne. </w:t>
      </w:r>
    </w:p>
    <w:p w14:paraId="1E9CDBB6" w14:textId="7D662A82" w:rsidR="00071562" w:rsidRDefault="00071562" w:rsidP="00072C31">
      <w:r>
        <w:t>Herre, jeg tror. Hjelp min vantro!</w:t>
      </w:r>
    </w:p>
    <w:p w14:paraId="5379B2A3" w14:textId="77777777" w:rsidR="000E0349" w:rsidRDefault="000E0349" w:rsidP="00072C31"/>
    <w:p w14:paraId="6100C9DE" w14:textId="2A44635D" w:rsidR="000E0349" w:rsidRDefault="00071562" w:rsidP="00072C31">
      <w:pPr>
        <w:rPr>
          <w:i/>
          <w:iCs/>
        </w:rPr>
      </w:pPr>
      <w:r>
        <w:rPr>
          <w:i/>
          <w:iCs/>
        </w:rPr>
        <w:t xml:space="preserve">Dette er en norsk </w:t>
      </w:r>
      <w:r w:rsidR="000E0349">
        <w:rPr>
          <w:i/>
          <w:iCs/>
        </w:rPr>
        <w:t>interpretasjon</w:t>
      </w:r>
      <w:r>
        <w:rPr>
          <w:i/>
          <w:iCs/>
        </w:rPr>
        <w:t xml:space="preserve"> av diktet «Lord, I </w:t>
      </w:r>
      <w:proofErr w:type="spellStart"/>
      <w:r>
        <w:rPr>
          <w:i/>
          <w:iCs/>
        </w:rPr>
        <w:t>believe</w:t>
      </w:r>
      <w:proofErr w:type="spellEnd"/>
      <w:r>
        <w:rPr>
          <w:i/>
          <w:iCs/>
        </w:rPr>
        <w:t xml:space="preserve">. </w:t>
      </w:r>
      <w:r w:rsidRPr="00071562">
        <w:rPr>
          <w:i/>
          <w:iCs/>
          <w:lang w:val="en-US"/>
        </w:rPr>
        <w:t xml:space="preserve">Help thou my unbelief», </w:t>
      </w:r>
      <w:proofErr w:type="spellStart"/>
      <w:r w:rsidRPr="00071562">
        <w:rPr>
          <w:i/>
          <w:iCs/>
          <w:lang w:val="en-US"/>
        </w:rPr>
        <w:t>s</w:t>
      </w:r>
      <w:r>
        <w:rPr>
          <w:i/>
          <w:iCs/>
          <w:lang w:val="en-US"/>
        </w:rPr>
        <w:t>krevet</w:t>
      </w:r>
      <w:proofErr w:type="spellEnd"/>
      <w:r>
        <w:rPr>
          <w:i/>
          <w:iCs/>
          <w:lang w:val="en-US"/>
        </w:rPr>
        <w:t xml:space="preserve"> av Chad L. Bird i </w:t>
      </w:r>
      <w:proofErr w:type="spellStart"/>
      <w:r>
        <w:rPr>
          <w:i/>
          <w:iCs/>
          <w:lang w:val="en-US"/>
        </w:rPr>
        <w:t>september</w:t>
      </w:r>
      <w:proofErr w:type="spellEnd"/>
      <w:r>
        <w:rPr>
          <w:i/>
          <w:iCs/>
          <w:lang w:val="en-US"/>
        </w:rPr>
        <w:t xml:space="preserve"> 2021. </w:t>
      </w:r>
      <w:r w:rsidRPr="000E0349">
        <w:rPr>
          <w:i/>
          <w:iCs/>
        </w:rPr>
        <w:t>D</w:t>
      </w:r>
      <w:r w:rsidR="000E0349">
        <w:rPr>
          <w:i/>
          <w:iCs/>
        </w:rPr>
        <w:t>iktet</w:t>
      </w:r>
      <w:r w:rsidRPr="000E0349">
        <w:rPr>
          <w:i/>
          <w:iCs/>
        </w:rPr>
        <w:t xml:space="preserve"> har gjort sterkt inntrykk på </w:t>
      </w:r>
      <w:r w:rsidR="000E0349" w:rsidRPr="000E0349">
        <w:rPr>
          <w:i/>
          <w:iCs/>
        </w:rPr>
        <w:t xml:space="preserve">meg. </w:t>
      </w:r>
    </w:p>
    <w:p w14:paraId="2B8148E6" w14:textId="22DA9A92" w:rsidR="00CD60A3" w:rsidRPr="00CD60A3" w:rsidRDefault="000E0349" w:rsidP="00CD60A3">
      <w:pPr>
        <w:rPr>
          <w:b/>
          <w:bCs/>
        </w:rPr>
      </w:pPr>
      <w:r w:rsidRPr="000E0349">
        <w:rPr>
          <w:b/>
          <w:bCs/>
        </w:rPr>
        <w:t>Hilsen Geoffrey</w:t>
      </w:r>
      <w:r>
        <w:rPr>
          <w:b/>
          <w:bCs/>
        </w:rPr>
        <w:t xml:space="preserve"> A.</w:t>
      </w:r>
      <w:r w:rsidRPr="000E0349">
        <w:rPr>
          <w:b/>
          <w:bCs/>
        </w:rPr>
        <w:t xml:space="preserve"> Holtmann, sokneprest</w:t>
      </w:r>
    </w:p>
    <w:p w14:paraId="1C607C37" w14:textId="1EEDFFF6" w:rsidR="00DD1644" w:rsidRPr="00FF4C5D" w:rsidRDefault="00DD1644" w:rsidP="00DD1644">
      <w:pPr>
        <w:pStyle w:val="Overskrift1"/>
        <w:rPr>
          <w:rFonts w:asciiTheme="minorHAnsi" w:hAnsiTheme="minorHAnsi" w:cstheme="minorHAnsi"/>
          <w:sz w:val="22"/>
          <w:szCs w:val="22"/>
        </w:rPr>
      </w:pPr>
      <w:r w:rsidRPr="00FF4C5D">
        <w:rPr>
          <w:rFonts w:asciiTheme="minorHAnsi" w:hAnsiTheme="minorHAnsi" w:cstheme="minorHAnsi"/>
          <w:sz w:val="22"/>
          <w:szCs w:val="22"/>
        </w:rPr>
        <w:lastRenderedPageBreak/>
        <w:t>Bønn</w:t>
      </w:r>
    </w:p>
    <w:p w14:paraId="5094BB5B" w14:textId="77777777" w:rsidR="00DD1644" w:rsidRPr="00FF4C5D" w:rsidRDefault="00DD1644" w:rsidP="00DD1644">
      <w:pPr>
        <w:rPr>
          <w:rFonts w:cstheme="minorHAnsi"/>
        </w:rPr>
      </w:pPr>
    </w:p>
    <w:p w14:paraId="3A499ADD" w14:textId="352EEB1C" w:rsidR="00085F16" w:rsidRPr="00FF4C5D" w:rsidRDefault="00085F16" w:rsidP="00085F16">
      <w:pPr>
        <w:rPr>
          <w:rFonts w:cstheme="minorHAnsi"/>
          <w:b/>
        </w:rPr>
      </w:pPr>
      <w:r w:rsidRPr="00FF4C5D">
        <w:rPr>
          <w:rFonts w:cstheme="minorHAnsi"/>
          <w:b/>
        </w:rPr>
        <w:t xml:space="preserve">Be gjerne for: </w:t>
      </w:r>
    </w:p>
    <w:p w14:paraId="63FE6910" w14:textId="3409F280" w:rsidR="00EA656D" w:rsidRPr="00FF4C5D" w:rsidRDefault="005038C8" w:rsidP="00EA656D">
      <w:pPr>
        <w:pStyle w:val="Listeavsnitt"/>
        <w:numPr>
          <w:ilvl w:val="0"/>
          <w:numId w:val="2"/>
        </w:numPr>
        <w:rPr>
          <w:rFonts w:cstheme="minorHAnsi"/>
          <w:bCs/>
        </w:rPr>
      </w:pPr>
      <w:r w:rsidRPr="00FF4C5D">
        <w:rPr>
          <w:rFonts w:cstheme="minorHAnsi"/>
          <w:bCs/>
        </w:rPr>
        <w:t>Neste års konfirmanter (-21/22)</w:t>
      </w:r>
    </w:p>
    <w:p w14:paraId="415A6F19" w14:textId="4531509A" w:rsidR="00EA656D" w:rsidRPr="00FF4C5D" w:rsidRDefault="005038C8" w:rsidP="00EA656D">
      <w:pPr>
        <w:pStyle w:val="Listeavsnitt"/>
        <w:numPr>
          <w:ilvl w:val="0"/>
          <w:numId w:val="2"/>
        </w:numPr>
        <w:rPr>
          <w:rFonts w:cstheme="minorHAnsi"/>
          <w:bCs/>
        </w:rPr>
      </w:pPr>
      <w:r w:rsidRPr="00FF4C5D">
        <w:rPr>
          <w:rFonts w:cstheme="minorHAnsi"/>
          <w:bCs/>
        </w:rPr>
        <w:t xml:space="preserve">Oppstart av aktiviteter i menigheten </w:t>
      </w:r>
    </w:p>
    <w:p w14:paraId="16AAE51C" w14:textId="4F63C6F0" w:rsidR="002E3CA7" w:rsidRDefault="005038C8" w:rsidP="00EA656D">
      <w:pPr>
        <w:pStyle w:val="Listeavsnitt"/>
        <w:numPr>
          <w:ilvl w:val="0"/>
          <w:numId w:val="2"/>
        </w:numPr>
        <w:rPr>
          <w:rFonts w:cstheme="minorHAnsi"/>
          <w:bCs/>
        </w:rPr>
      </w:pPr>
      <w:r w:rsidRPr="00FF4C5D">
        <w:rPr>
          <w:rFonts w:cstheme="minorHAnsi"/>
          <w:bCs/>
        </w:rPr>
        <w:t>At nye føler seg velkommen i menigheten</w:t>
      </w:r>
    </w:p>
    <w:p w14:paraId="52FEF4BE" w14:textId="550D2AA6" w:rsidR="00CD60A3" w:rsidRPr="005E66D6" w:rsidRDefault="00B57B2B" w:rsidP="005E66D6">
      <w:pPr>
        <w:pStyle w:val="Listeavsnitt"/>
        <w:numPr>
          <w:ilvl w:val="0"/>
          <w:numId w:val="2"/>
        </w:numPr>
        <w:rPr>
          <w:rFonts w:cstheme="minorHAnsi"/>
          <w:bCs/>
        </w:rPr>
      </w:pPr>
      <w:r>
        <w:rPr>
          <w:rFonts w:cstheme="minorHAnsi"/>
          <w:bCs/>
        </w:rPr>
        <w:t>At vi får være til velsignelse for hverandre</w:t>
      </w:r>
    </w:p>
    <w:p w14:paraId="35241886" w14:textId="28661772" w:rsidR="000D3EDB" w:rsidRPr="00FF4C5D" w:rsidRDefault="00085F16" w:rsidP="00A541A7">
      <w:pPr>
        <w:rPr>
          <w:rFonts w:cstheme="minorHAnsi"/>
          <w:b/>
        </w:rPr>
      </w:pPr>
      <w:r w:rsidRPr="00FF4C5D">
        <w:rPr>
          <w:rFonts w:cstheme="minorHAnsi"/>
          <w:b/>
        </w:rPr>
        <w:t>Dette takker vi for:</w:t>
      </w:r>
    </w:p>
    <w:p w14:paraId="6F9E3FFC" w14:textId="798F04F2" w:rsidR="00EA656D" w:rsidRPr="00FF4C5D" w:rsidRDefault="005038C8" w:rsidP="00EA656D">
      <w:pPr>
        <w:pStyle w:val="Listeavsnitt"/>
        <w:numPr>
          <w:ilvl w:val="0"/>
          <w:numId w:val="3"/>
        </w:numPr>
        <w:rPr>
          <w:rFonts w:cstheme="minorHAnsi"/>
          <w:bCs/>
        </w:rPr>
      </w:pPr>
      <w:r w:rsidRPr="00FF4C5D">
        <w:rPr>
          <w:rFonts w:cstheme="minorHAnsi"/>
          <w:bCs/>
        </w:rPr>
        <w:t>De som konfirmeres nå i september</w:t>
      </w:r>
    </w:p>
    <w:p w14:paraId="55B23831" w14:textId="2B95FD1E" w:rsidR="00EA656D" w:rsidRPr="00FF4C5D" w:rsidRDefault="005038C8" w:rsidP="00EA656D">
      <w:pPr>
        <w:pStyle w:val="Listeavsnitt"/>
        <w:numPr>
          <w:ilvl w:val="0"/>
          <w:numId w:val="3"/>
        </w:numPr>
        <w:rPr>
          <w:rFonts w:cstheme="minorHAnsi"/>
          <w:bCs/>
        </w:rPr>
      </w:pPr>
      <w:r w:rsidRPr="00FF4C5D">
        <w:rPr>
          <w:rFonts w:cstheme="minorHAnsi"/>
          <w:bCs/>
        </w:rPr>
        <w:t>Nominasjonen av Kaoskirke til Trosopplæringsprisen 2021</w:t>
      </w:r>
    </w:p>
    <w:p w14:paraId="777FB479" w14:textId="786BEE03" w:rsidR="00EA656D" w:rsidRPr="009C22B8" w:rsidRDefault="005038C8" w:rsidP="00A541A7">
      <w:pPr>
        <w:pStyle w:val="Listeavsnitt"/>
        <w:numPr>
          <w:ilvl w:val="0"/>
          <w:numId w:val="3"/>
        </w:numPr>
        <w:rPr>
          <w:rFonts w:cstheme="minorHAnsi"/>
          <w:bCs/>
        </w:rPr>
      </w:pPr>
      <w:r w:rsidRPr="00FF4C5D">
        <w:rPr>
          <w:rFonts w:cstheme="minorHAnsi"/>
          <w:bCs/>
        </w:rPr>
        <w:t xml:space="preserve">Oppstart av </w:t>
      </w:r>
      <w:proofErr w:type="spellStart"/>
      <w:r w:rsidRPr="00FF4C5D">
        <w:rPr>
          <w:rFonts w:cstheme="minorHAnsi"/>
          <w:bCs/>
        </w:rPr>
        <w:t>Minising</w:t>
      </w:r>
      <w:proofErr w:type="spellEnd"/>
      <w:r w:rsidRPr="00FF4C5D">
        <w:rPr>
          <w:rFonts w:cstheme="minorHAnsi"/>
          <w:bCs/>
        </w:rPr>
        <w:t xml:space="preserve"> i Randaberg kirke med 44 barn første gang. </w:t>
      </w:r>
    </w:p>
    <w:p w14:paraId="0087CFF5" w14:textId="42293797" w:rsidR="00EA656D" w:rsidRPr="00FF4C5D" w:rsidRDefault="005A4903" w:rsidP="00EA656D">
      <w:pPr>
        <w:pStyle w:val="Overskrift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e av det som skjer i </w:t>
      </w:r>
      <w:r w:rsidR="00EA656D" w:rsidRPr="00FF4C5D">
        <w:rPr>
          <w:rFonts w:asciiTheme="minorHAnsi" w:hAnsiTheme="minorHAnsi" w:cstheme="minorHAnsi"/>
          <w:sz w:val="22"/>
          <w:szCs w:val="22"/>
        </w:rPr>
        <w:t>menigheten</w:t>
      </w:r>
      <w:r>
        <w:rPr>
          <w:rFonts w:asciiTheme="minorHAnsi" w:hAnsiTheme="minorHAnsi" w:cstheme="minorHAnsi"/>
          <w:sz w:val="22"/>
          <w:szCs w:val="22"/>
        </w:rPr>
        <w:t>e</w:t>
      </w:r>
      <w:r w:rsidR="00EA656D" w:rsidRPr="00FF4C5D">
        <w:rPr>
          <w:rFonts w:asciiTheme="minorHAnsi" w:hAnsiTheme="minorHAnsi" w:cstheme="minorHAnsi"/>
          <w:sz w:val="22"/>
          <w:szCs w:val="22"/>
        </w:rPr>
        <w:t xml:space="preserve"> i høst</w:t>
      </w:r>
    </w:p>
    <w:p w14:paraId="5FD4EAB7" w14:textId="0D15F20E" w:rsidR="00EA656D" w:rsidRPr="00FF4C5D" w:rsidRDefault="00EA656D" w:rsidP="00EA656D">
      <w:pPr>
        <w:pStyle w:val="Listeavsnitt"/>
        <w:numPr>
          <w:ilvl w:val="0"/>
          <w:numId w:val="1"/>
        </w:numPr>
        <w:rPr>
          <w:rFonts w:cstheme="minorHAnsi"/>
        </w:rPr>
      </w:pPr>
      <w:r w:rsidRPr="00FF4C5D">
        <w:rPr>
          <w:rFonts w:cstheme="minorHAnsi"/>
        </w:rPr>
        <w:t>03.oktobe</w:t>
      </w:r>
      <w:r w:rsidR="00CD60A3">
        <w:rPr>
          <w:rFonts w:cstheme="minorHAnsi"/>
        </w:rPr>
        <w:t>r:</w:t>
      </w:r>
      <w:r w:rsidRPr="00FF4C5D">
        <w:rPr>
          <w:rFonts w:cstheme="minorHAnsi"/>
        </w:rPr>
        <w:t xml:space="preserve"> </w:t>
      </w:r>
      <w:r w:rsidR="00CD60A3">
        <w:rPr>
          <w:rFonts w:cstheme="minorHAnsi"/>
        </w:rPr>
        <w:t>Inspirasjons</w:t>
      </w:r>
      <w:r w:rsidRPr="00FF4C5D">
        <w:rPr>
          <w:rFonts w:cstheme="minorHAnsi"/>
        </w:rPr>
        <w:t xml:space="preserve">kveld for </w:t>
      </w:r>
      <w:r w:rsidR="00B9404C">
        <w:rPr>
          <w:rFonts w:cstheme="minorHAnsi"/>
        </w:rPr>
        <w:t xml:space="preserve">nye og eksisterende smågrupper. </w:t>
      </w:r>
      <w:r w:rsidRPr="00FF4C5D">
        <w:rPr>
          <w:rFonts w:cstheme="minorHAnsi"/>
        </w:rPr>
        <w:t xml:space="preserve">Grødem kirke </w:t>
      </w:r>
      <w:r w:rsidR="00B9404C">
        <w:rPr>
          <w:rFonts w:cstheme="minorHAnsi"/>
        </w:rPr>
        <w:t xml:space="preserve">kl.20.00. </w:t>
      </w:r>
    </w:p>
    <w:p w14:paraId="063D5C08" w14:textId="308A138B" w:rsidR="00EA656D" w:rsidRDefault="00EA656D" w:rsidP="00EA656D">
      <w:pPr>
        <w:pStyle w:val="Listeavsnitt"/>
        <w:numPr>
          <w:ilvl w:val="0"/>
          <w:numId w:val="1"/>
        </w:numPr>
        <w:rPr>
          <w:rFonts w:cstheme="minorHAnsi"/>
        </w:rPr>
      </w:pPr>
      <w:r w:rsidRPr="00FF4C5D">
        <w:rPr>
          <w:rFonts w:cstheme="minorHAnsi"/>
        </w:rPr>
        <w:t>20. oktober</w:t>
      </w:r>
      <w:r w:rsidR="00CD60A3">
        <w:rPr>
          <w:rFonts w:cstheme="minorHAnsi"/>
        </w:rPr>
        <w:t xml:space="preserve">: </w:t>
      </w:r>
      <w:r w:rsidRPr="00FF4C5D">
        <w:rPr>
          <w:rFonts w:cstheme="minorHAnsi"/>
        </w:rPr>
        <w:t>Par</w:t>
      </w:r>
      <w:r w:rsidR="00CD60A3">
        <w:rPr>
          <w:rFonts w:cstheme="minorHAnsi"/>
        </w:rPr>
        <w:t>-</w:t>
      </w:r>
      <w:r w:rsidRPr="00FF4C5D">
        <w:rPr>
          <w:rFonts w:cstheme="minorHAnsi"/>
        </w:rPr>
        <w:t xml:space="preserve">kveld, </w:t>
      </w:r>
      <w:r w:rsidR="00CD60A3">
        <w:rPr>
          <w:rFonts w:cstheme="minorHAnsi"/>
        </w:rPr>
        <w:t>«O</w:t>
      </w:r>
      <w:r w:rsidRPr="00FF4C5D">
        <w:rPr>
          <w:rFonts w:cstheme="minorHAnsi"/>
        </w:rPr>
        <w:t>ss to sammen</w:t>
      </w:r>
      <w:r w:rsidR="00CD60A3">
        <w:rPr>
          <w:rFonts w:cstheme="minorHAnsi"/>
        </w:rPr>
        <w:t>»,</w:t>
      </w:r>
      <w:r w:rsidRPr="00FF4C5D">
        <w:rPr>
          <w:rFonts w:cstheme="minorHAnsi"/>
        </w:rPr>
        <w:t xml:space="preserve"> Sunde kirke</w:t>
      </w:r>
      <w:r w:rsidR="00B9404C">
        <w:rPr>
          <w:rFonts w:cstheme="minorHAnsi"/>
        </w:rPr>
        <w:t xml:space="preserve"> kl.</w:t>
      </w:r>
      <w:r w:rsidR="00D135FD">
        <w:rPr>
          <w:rFonts w:cstheme="minorHAnsi"/>
        </w:rPr>
        <w:t>20.00.</w:t>
      </w:r>
    </w:p>
    <w:p w14:paraId="0EF31683" w14:textId="7C4FE391" w:rsidR="00CD60A3" w:rsidRPr="00CD60A3" w:rsidRDefault="00CD60A3" w:rsidP="00CD60A3">
      <w:pPr>
        <w:pStyle w:val="Listeavsnit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26.oktober: Verdensdagen for psykisk helse: </w:t>
      </w:r>
      <w:r w:rsidRPr="00CD60A3">
        <w:rPr>
          <w:rFonts w:cstheme="minorHAnsi"/>
        </w:rPr>
        <w:t>kl. 18 (for foreldre) og kl. 20 (for ungdommer) i Grødem kirke</w:t>
      </w:r>
      <w:r>
        <w:rPr>
          <w:rFonts w:cstheme="minorHAnsi"/>
        </w:rPr>
        <w:t xml:space="preserve">. </w:t>
      </w:r>
      <w:r w:rsidRPr="00CD60A3">
        <w:rPr>
          <w:rFonts w:cstheme="minorHAnsi"/>
        </w:rPr>
        <w:t>For</w:t>
      </w:r>
      <w:r>
        <w:rPr>
          <w:rFonts w:cstheme="minorHAnsi"/>
        </w:rPr>
        <w:t xml:space="preserve">edrag ved </w:t>
      </w:r>
      <w:proofErr w:type="spellStart"/>
      <w:r w:rsidRPr="00CD60A3">
        <w:rPr>
          <w:rFonts w:cstheme="minorHAnsi"/>
        </w:rPr>
        <w:t>Helsesista</w:t>
      </w:r>
      <w:proofErr w:type="spellEnd"/>
      <w:r w:rsidRPr="00CD60A3">
        <w:rPr>
          <w:rFonts w:cstheme="minorHAnsi"/>
        </w:rPr>
        <w:t>.</w:t>
      </w:r>
    </w:p>
    <w:p w14:paraId="052791BF" w14:textId="5A911ABC" w:rsidR="000A475F" w:rsidRDefault="00903EBF" w:rsidP="000A475F">
      <w:pPr>
        <w:pStyle w:val="Listeavsnitt"/>
        <w:numPr>
          <w:ilvl w:val="0"/>
          <w:numId w:val="1"/>
        </w:numPr>
        <w:rPr>
          <w:rFonts w:cstheme="minorHAnsi"/>
        </w:rPr>
      </w:pPr>
      <w:r w:rsidRPr="000A475F">
        <w:rPr>
          <w:rFonts w:cstheme="minorHAnsi"/>
        </w:rPr>
        <w:t>21.oktober</w:t>
      </w:r>
      <w:r w:rsidR="00CD60A3">
        <w:rPr>
          <w:rFonts w:cstheme="minorHAnsi"/>
        </w:rPr>
        <w:t>:</w:t>
      </w:r>
      <w:r w:rsidR="000A475F" w:rsidRPr="000A475F">
        <w:rPr>
          <w:rFonts w:cstheme="minorHAnsi"/>
        </w:rPr>
        <w:t xml:space="preserve"> </w:t>
      </w:r>
      <w:r w:rsidR="00CD60A3">
        <w:rPr>
          <w:rFonts w:cstheme="minorHAnsi"/>
        </w:rPr>
        <w:t>Sarepta-kveld, t</w:t>
      </w:r>
      <w:r w:rsidR="00B9404C">
        <w:rPr>
          <w:rFonts w:cstheme="minorHAnsi"/>
        </w:rPr>
        <w:t xml:space="preserve">ema </w:t>
      </w:r>
      <w:r w:rsidR="00B57B2B">
        <w:rPr>
          <w:rFonts w:cstheme="minorHAnsi"/>
        </w:rPr>
        <w:t>«</w:t>
      </w:r>
      <w:r w:rsidR="000A475F" w:rsidRPr="000A475F">
        <w:rPr>
          <w:rFonts w:cstheme="minorHAnsi"/>
        </w:rPr>
        <w:t>Den Hellige Ånd, kven er det?</w:t>
      </w:r>
      <w:r w:rsidR="00B57B2B">
        <w:rPr>
          <w:rFonts w:cstheme="minorHAnsi"/>
        </w:rPr>
        <w:t>»</w:t>
      </w:r>
      <w:r w:rsidR="000A475F">
        <w:rPr>
          <w:rFonts w:cstheme="minorHAnsi"/>
        </w:rPr>
        <w:t>)</w:t>
      </w:r>
      <w:r w:rsidR="00CD60A3">
        <w:rPr>
          <w:rFonts w:cstheme="minorHAnsi"/>
        </w:rPr>
        <w:t xml:space="preserve">, </w:t>
      </w:r>
      <w:r w:rsidR="00B9404C">
        <w:rPr>
          <w:rFonts w:cstheme="minorHAnsi"/>
        </w:rPr>
        <w:t>Randaberg kirke kl.20.00</w:t>
      </w:r>
    </w:p>
    <w:p w14:paraId="1556E5B2" w14:textId="23295218" w:rsidR="00B9404C" w:rsidRPr="00B9404C" w:rsidRDefault="000A475F" w:rsidP="00B9404C">
      <w:pPr>
        <w:pStyle w:val="Listeavsnitt"/>
        <w:numPr>
          <w:ilvl w:val="0"/>
          <w:numId w:val="1"/>
        </w:numPr>
        <w:rPr>
          <w:rFonts w:cstheme="minorHAnsi"/>
        </w:rPr>
      </w:pPr>
      <w:r w:rsidRPr="000A475F">
        <w:rPr>
          <w:rFonts w:cstheme="minorHAnsi"/>
        </w:rPr>
        <w:t>04.november</w:t>
      </w:r>
      <w:r w:rsidR="00CD60A3">
        <w:rPr>
          <w:rFonts w:cstheme="minorHAnsi"/>
        </w:rPr>
        <w:t>: Sarepta-kveld, t</w:t>
      </w:r>
      <w:r w:rsidR="00B9404C">
        <w:rPr>
          <w:rFonts w:cstheme="minorHAnsi"/>
        </w:rPr>
        <w:t>ema</w:t>
      </w:r>
      <w:r w:rsidR="00CD60A3">
        <w:rPr>
          <w:rFonts w:cstheme="minorHAnsi"/>
        </w:rPr>
        <w:t xml:space="preserve"> </w:t>
      </w:r>
      <w:r w:rsidR="00B57B2B">
        <w:rPr>
          <w:rFonts w:cstheme="minorHAnsi"/>
        </w:rPr>
        <w:t>«</w:t>
      </w:r>
      <w:r w:rsidRPr="000A475F">
        <w:rPr>
          <w:rFonts w:cstheme="minorHAnsi"/>
        </w:rPr>
        <w:t xml:space="preserve">Den Hellige Ånd, kva ho </w:t>
      </w:r>
      <w:proofErr w:type="spellStart"/>
      <w:r w:rsidRPr="000A475F">
        <w:rPr>
          <w:rFonts w:cstheme="minorHAnsi"/>
        </w:rPr>
        <w:t>gjer</w:t>
      </w:r>
      <w:proofErr w:type="spellEnd"/>
      <w:r w:rsidRPr="000A475F">
        <w:rPr>
          <w:rFonts w:cstheme="minorHAnsi"/>
        </w:rPr>
        <w:t xml:space="preserve"> for oss og med oss</w:t>
      </w:r>
      <w:r w:rsidR="00B57B2B">
        <w:rPr>
          <w:rFonts w:cstheme="minorHAnsi"/>
        </w:rPr>
        <w:t>»</w:t>
      </w:r>
      <w:r w:rsidR="00CD60A3">
        <w:rPr>
          <w:rFonts w:cstheme="minorHAnsi"/>
        </w:rPr>
        <w:t xml:space="preserve"> </w:t>
      </w:r>
      <w:r w:rsidR="00B9404C">
        <w:rPr>
          <w:rFonts w:cstheme="minorHAnsi"/>
        </w:rPr>
        <w:t>Randaberg kirke kl.20.00</w:t>
      </w:r>
    </w:p>
    <w:p w14:paraId="31F014C6" w14:textId="276883B9" w:rsidR="000A475F" w:rsidRPr="00B57B2B" w:rsidRDefault="00903EBF" w:rsidP="00B57B2B">
      <w:pPr>
        <w:pStyle w:val="Listeavsnitt"/>
        <w:numPr>
          <w:ilvl w:val="0"/>
          <w:numId w:val="1"/>
        </w:numPr>
        <w:spacing w:before="100" w:beforeAutospacing="1" w:after="100" w:afterAutospacing="1"/>
        <w:rPr>
          <w:rFonts w:cstheme="minorHAnsi"/>
        </w:rPr>
      </w:pPr>
      <w:r w:rsidRPr="00FF4C5D">
        <w:rPr>
          <w:rFonts w:cstheme="minorHAnsi"/>
        </w:rPr>
        <w:t>11.november</w:t>
      </w:r>
      <w:r w:rsidR="00CD60A3">
        <w:rPr>
          <w:rFonts w:cstheme="minorHAnsi"/>
        </w:rPr>
        <w:t>: Sarepta-kveld, t</w:t>
      </w:r>
      <w:r w:rsidR="00B9404C">
        <w:rPr>
          <w:rFonts w:cstheme="minorHAnsi"/>
        </w:rPr>
        <w:t>ema</w:t>
      </w:r>
      <w:r w:rsidR="00CD60A3">
        <w:rPr>
          <w:rFonts w:cstheme="minorHAnsi"/>
        </w:rPr>
        <w:t xml:space="preserve"> </w:t>
      </w:r>
      <w:r w:rsidR="00B57B2B">
        <w:rPr>
          <w:rFonts w:cstheme="minorHAnsi"/>
        </w:rPr>
        <w:t>«</w:t>
      </w:r>
      <w:r w:rsidR="00B9404C" w:rsidRPr="00B9404C">
        <w:rPr>
          <w:rFonts w:cstheme="minorHAnsi"/>
        </w:rPr>
        <w:t>Bærekraftig spiritualitet: ei tru som tåler livets skifte</w:t>
      </w:r>
      <w:r w:rsidR="00B57B2B">
        <w:rPr>
          <w:rFonts w:cstheme="minorHAnsi"/>
        </w:rPr>
        <w:t>»</w:t>
      </w:r>
      <w:r w:rsidR="00B9404C">
        <w:rPr>
          <w:rFonts w:cstheme="minorHAnsi"/>
        </w:rPr>
        <w:t>)</w:t>
      </w:r>
      <w:r w:rsidR="00CD60A3">
        <w:rPr>
          <w:rFonts w:cstheme="minorHAnsi"/>
        </w:rPr>
        <w:t xml:space="preserve"> </w:t>
      </w:r>
      <w:r w:rsidR="005A4903">
        <w:rPr>
          <w:rFonts w:cstheme="minorHAnsi"/>
        </w:rPr>
        <w:t xml:space="preserve">i </w:t>
      </w:r>
      <w:r w:rsidRPr="00B57B2B">
        <w:rPr>
          <w:rFonts w:cstheme="minorHAnsi"/>
        </w:rPr>
        <w:t>Randaberg kirke</w:t>
      </w:r>
      <w:r w:rsidR="00B9404C" w:rsidRPr="00B57B2B">
        <w:rPr>
          <w:rFonts w:cstheme="minorHAnsi"/>
        </w:rPr>
        <w:t xml:space="preserve"> kl.20.00. </w:t>
      </w:r>
    </w:p>
    <w:p w14:paraId="3C42B0A7" w14:textId="77777777" w:rsidR="00262D7E" w:rsidRPr="00FF4C5D" w:rsidRDefault="003924B8" w:rsidP="00903EBF">
      <w:pPr>
        <w:spacing w:before="100" w:beforeAutospacing="1" w:after="100" w:afterAutospacing="1"/>
        <w:rPr>
          <w:rFonts w:cstheme="minorHAnsi"/>
        </w:rPr>
      </w:pPr>
      <w:r w:rsidRPr="00FF4C5D">
        <w:rPr>
          <w:rFonts w:cstheme="minorHAnsi"/>
        </w:rPr>
        <w:t xml:space="preserve"> </w:t>
      </w:r>
      <w:r w:rsidR="00262D7E" w:rsidRPr="00FF4C5D">
        <w:rPr>
          <w:rFonts w:cstheme="minorHAnsi"/>
        </w:rPr>
        <w:t>Hei!</w:t>
      </w:r>
    </w:p>
    <w:p w14:paraId="1CB09326" w14:textId="3C1BC32A" w:rsidR="00B9404C" w:rsidRDefault="000A475F" w:rsidP="005E66D6">
      <w:pPr>
        <w:pStyle w:val="Listeavsnitt"/>
        <w:numPr>
          <w:ilvl w:val="0"/>
          <w:numId w:val="7"/>
        </w:numPr>
        <w:rPr>
          <w:rFonts w:cstheme="minorHAnsi"/>
          <w:bdr w:val="none" w:sz="0" w:space="0" w:color="auto" w:frame="1"/>
        </w:rPr>
      </w:pPr>
      <w:r w:rsidRPr="005E66D6">
        <w:rPr>
          <w:rFonts w:cstheme="minorHAnsi"/>
        </w:rPr>
        <w:t xml:space="preserve">Ny høst, nye muligheter! </w:t>
      </w:r>
      <w:r w:rsidRPr="005E66D6">
        <w:rPr>
          <w:rFonts w:cstheme="minorHAnsi"/>
          <w:bdr w:val="none" w:sz="0" w:space="0" w:color="auto" w:frame="1"/>
        </w:rPr>
        <w:t>Vi i staben sammen med menighetsrådet setter opp temakvelder og arrangementer vi tenker dere kan syntes er greit å være med på. Vi ønsker veldig gjerne</w:t>
      </w:r>
      <w:r w:rsidR="00B9404C" w:rsidRPr="005E66D6">
        <w:rPr>
          <w:rFonts w:cstheme="minorHAnsi"/>
          <w:bdr w:val="none" w:sz="0" w:space="0" w:color="auto" w:frame="1"/>
        </w:rPr>
        <w:t xml:space="preserve"> </w:t>
      </w:r>
      <w:proofErr w:type="gramStart"/>
      <w:r w:rsidR="00B9404C" w:rsidRPr="005E66D6">
        <w:rPr>
          <w:rFonts w:cstheme="minorHAnsi"/>
          <w:bdr w:val="none" w:sz="0" w:space="0" w:color="auto" w:frame="1"/>
        </w:rPr>
        <w:t>mail</w:t>
      </w:r>
      <w:proofErr w:type="gramEnd"/>
      <w:r w:rsidR="00B9404C" w:rsidRPr="005E66D6">
        <w:rPr>
          <w:rFonts w:cstheme="minorHAnsi"/>
          <w:bdr w:val="none" w:sz="0" w:space="0" w:color="auto" w:frame="1"/>
        </w:rPr>
        <w:t xml:space="preserve"> og innspill </w:t>
      </w:r>
      <w:r w:rsidRPr="005E66D6">
        <w:rPr>
          <w:rFonts w:cstheme="minorHAnsi"/>
          <w:bdr w:val="none" w:sz="0" w:space="0" w:color="auto" w:frame="1"/>
        </w:rPr>
        <w:t>på hva dere savner av tema</w:t>
      </w:r>
      <w:r w:rsidR="00B9404C" w:rsidRPr="005E66D6">
        <w:rPr>
          <w:rFonts w:cstheme="minorHAnsi"/>
          <w:bdr w:val="none" w:sz="0" w:space="0" w:color="auto" w:frame="1"/>
        </w:rPr>
        <w:t xml:space="preserve"> </w:t>
      </w:r>
      <w:r w:rsidRPr="005E66D6">
        <w:rPr>
          <w:rFonts w:cstheme="minorHAnsi"/>
          <w:bdr w:val="none" w:sz="0" w:space="0" w:color="auto" w:frame="1"/>
        </w:rPr>
        <w:t xml:space="preserve">eller foredragsholdere.  I år vil vi </w:t>
      </w:r>
      <w:r w:rsidR="00B9404C" w:rsidRPr="005E66D6">
        <w:rPr>
          <w:rFonts w:cstheme="minorHAnsi"/>
          <w:bdr w:val="none" w:sz="0" w:space="0" w:color="auto" w:frame="1"/>
        </w:rPr>
        <w:t xml:space="preserve">blant annet </w:t>
      </w:r>
      <w:r w:rsidRPr="005E66D6">
        <w:rPr>
          <w:rFonts w:cstheme="minorHAnsi"/>
          <w:bdr w:val="none" w:sz="0" w:space="0" w:color="auto" w:frame="1"/>
        </w:rPr>
        <w:t xml:space="preserve">ha </w:t>
      </w:r>
      <w:proofErr w:type="gramStart"/>
      <w:r w:rsidRPr="005E66D6">
        <w:rPr>
          <w:rFonts w:cstheme="minorHAnsi"/>
          <w:bdr w:val="none" w:sz="0" w:space="0" w:color="auto" w:frame="1"/>
        </w:rPr>
        <w:t>fokus</w:t>
      </w:r>
      <w:proofErr w:type="gramEnd"/>
      <w:r w:rsidRPr="005E66D6">
        <w:rPr>
          <w:rFonts w:cstheme="minorHAnsi"/>
          <w:bdr w:val="none" w:sz="0" w:space="0" w:color="auto" w:frame="1"/>
        </w:rPr>
        <w:t xml:space="preserve"> på smågrupper</w:t>
      </w:r>
      <w:r w:rsidR="00B9404C" w:rsidRPr="005E66D6">
        <w:rPr>
          <w:rFonts w:cstheme="minorHAnsi"/>
          <w:bdr w:val="none" w:sz="0" w:space="0" w:color="auto" w:frame="1"/>
        </w:rPr>
        <w:t xml:space="preserve"> og inkludering </w:t>
      </w:r>
      <w:r w:rsidRPr="005E66D6">
        <w:rPr>
          <w:rFonts w:cstheme="minorHAnsi"/>
          <w:bdr w:val="none" w:sz="0" w:space="0" w:color="auto" w:frame="1"/>
        </w:rPr>
        <w:t>i menigheten</w:t>
      </w:r>
      <w:r w:rsidR="00B9404C" w:rsidRPr="005E66D6">
        <w:rPr>
          <w:rFonts w:cstheme="minorHAnsi"/>
          <w:bdr w:val="none" w:sz="0" w:space="0" w:color="auto" w:frame="1"/>
        </w:rPr>
        <w:t>. Derfor hadde vi før sommeren en ringerunde for å tilby flere i menigheten å være med i en smågruppe</w:t>
      </w:r>
      <w:r w:rsidRPr="005E66D6">
        <w:rPr>
          <w:rFonts w:cstheme="minorHAnsi"/>
          <w:bdr w:val="none" w:sz="0" w:space="0" w:color="auto" w:frame="1"/>
        </w:rPr>
        <w:t>. Grødem menighet vil få en telefon etter jul.</w:t>
      </w:r>
      <w:r w:rsidR="009C22B8">
        <w:rPr>
          <w:rFonts w:cstheme="minorHAnsi"/>
          <w:bdr w:val="none" w:sz="0" w:space="0" w:color="auto" w:frame="1"/>
        </w:rPr>
        <w:t xml:space="preserve"> </w:t>
      </w:r>
      <w:r w:rsidR="009C22B8" w:rsidRPr="009C22B8">
        <w:rPr>
          <w:rFonts w:cstheme="minorHAnsi"/>
          <w:b/>
          <w:bCs/>
          <w:bdr w:val="none" w:sz="0" w:space="0" w:color="auto" w:frame="1"/>
        </w:rPr>
        <w:t>Vi har gleden av å invitere til en inspirasjonskveld i Grødem kirke 3.oktober for småfellesskapene i begge menigheter. Anbefales, se plakat under! For mer info og påmelding se</w:t>
      </w:r>
      <w:r w:rsidR="009C22B8">
        <w:rPr>
          <w:rFonts w:cstheme="minorHAnsi"/>
          <w:bdr w:val="none" w:sz="0" w:space="0" w:color="auto" w:frame="1"/>
        </w:rPr>
        <w:t xml:space="preserve"> </w:t>
      </w:r>
      <w:hyperlink r:id="rId8" w:history="1">
        <w:r w:rsidR="009C22B8" w:rsidRPr="0053368F">
          <w:rPr>
            <w:rStyle w:val="Hyperkobling"/>
            <w:rFonts w:cstheme="minorHAnsi"/>
            <w:bdr w:val="none" w:sz="0" w:space="0" w:color="auto" w:frame="1"/>
          </w:rPr>
          <w:t>www.Randaberg.kirken.no</w:t>
        </w:r>
      </w:hyperlink>
    </w:p>
    <w:p w14:paraId="248F7A4D" w14:textId="77777777" w:rsidR="009C22B8" w:rsidRPr="005E66D6" w:rsidRDefault="009C22B8" w:rsidP="009C22B8">
      <w:pPr>
        <w:pStyle w:val="Listeavsnitt"/>
        <w:rPr>
          <w:rFonts w:cstheme="minorHAnsi"/>
          <w:bdr w:val="none" w:sz="0" w:space="0" w:color="auto" w:frame="1"/>
        </w:rPr>
      </w:pPr>
    </w:p>
    <w:p w14:paraId="0A67942F" w14:textId="752A15FE" w:rsidR="00B57B2B" w:rsidRPr="005E66D6" w:rsidRDefault="00B57B2B" w:rsidP="005E66D6">
      <w:pPr>
        <w:pStyle w:val="Listeavsnitt"/>
        <w:numPr>
          <w:ilvl w:val="0"/>
          <w:numId w:val="7"/>
        </w:numPr>
        <w:rPr>
          <w:rFonts w:cstheme="minorHAnsi"/>
          <w:shd w:val="clear" w:color="auto" w:fill="FFFFFF"/>
        </w:rPr>
      </w:pPr>
      <w:r w:rsidRPr="005E66D6">
        <w:rPr>
          <w:rFonts w:cstheme="minorHAnsi"/>
          <w:bdr w:val="none" w:sz="0" w:space="0" w:color="auto" w:frame="1"/>
        </w:rPr>
        <w:t xml:space="preserve">Hvor enkelt er det å ta være på kjærligheten i </w:t>
      </w:r>
      <w:r w:rsidRPr="005E66D6">
        <w:rPr>
          <w:rFonts w:cstheme="minorHAnsi"/>
          <w:shd w:val="clear" w:color="auto" w:fill="FFFFFF"/>
        </w:rPr>
        <w:t xml:space="preserve">et parforhold? Hva skal vi snakke om hele tiden? </w:t>
      </w:r>
      <w:proofErr w:type="spellStart"/>
      <w:r w:rsidRPr="005E66D6">
        <w:rPr>
          <w:rFonts w:cstheme="minorHAnsi"/>
          <w:shd w:val="clear" w:color="auto" w:fill="FFFFFF"/>
        </w:rPr>
        <w:t>Grûnderen</w:t>
      </w:r>
      <w:proofErr w:type="spellEnd"/>
      <w:r w:rsidRPr="005E66D6">
        <w:rPr>
          <w:rFonts w:cstheme="minorHAnsi"/>
          <w:shd w:val="clear" w:color="auto" w:fill="FFFFFF"/>
        </w:rPr>
        <w:t xml:space="preserve"> bak </w:t>
      </w:r>
      <w:proofErr w:type="spellStart"/>
      <w:r w:rsidRPr="005E66D6">
        <w:rPr>
          <w:rFonts w:cstheme="minorHAnsi"/>
          <w:shd w:val="clear" w:color="auto" w:fill="FFFFFF"/>
        </w:rPr>
        <w:t>FuelBox</w:t>
      </w:r>
      <w:proofErr w:type="spellEnd"/>
      <w:r w:rsidRPr="005E66D6">
        <w:rPr>
          <w:rFonts w:cstheme="minorHAnsi"/>
          <w:shd w:val="clear" w:color="auto" w:fill="FFFFFF"/>
        </w:rPr>
        <w:t xml:space="preserve"> savnet de gode samtalene med sin egen mann, og utviklet boksen som i dag finnes i tusenvis av hjem. Kom og hør Berta Lende Røed i Sunde kirke 20.oktober</w:t>
      </w:r>
      <w:r w:rsidR="005E66D6">
        <w:rPr>
          <w:rFonts w:cstheme="minorHAnsi"/>
          <w:shd w:val="clear" w:color="auto" w:fill="FFFFFF"/>
        </w:rPr>
        <w:t>.</w:t>
      </w:r>
    </w:p>
    <w:p w14:paraId="06E88532" w14:textId="42AC8C24" w:rsidR="00262D7E" w:rsidRPr="005E66D6" w:rsidRDefault="00903EBF" w:rsidP="005E66D6">
      <w:pPr>
        <w:pStyle w:val="Listeavsnitt"/>
        <w:numPr>
          <w:ilvl w:val="0"/>
          <w:numId w:val="7"/>
        </w:numPr>
        <w:rPr>
          <w:rFonts w:cstheme="minorHAnsi"/>
        </w:rPr>
      </w:pPr>
      <w:r w:rsidRPr="005E66D6">
        <w:rPr>
          <w:rFonts w:cstheme="minorHAnsi"/>
        </w:rPr>
        <w:t xml:space="preserve">Det gjenstår </w:t>
      </w:r>
      <w:r w:rsidR="00B9404C" w:rsidRPr="005E66D6">
        <w:rPr>
          <w:rFonts w:cstheme="minorHAnsi"/>
        </w:rPr>
        <w:t>Sarepta-kvelder</w:t>
      </w:r>
      <w:r w:rsidR="00D135FD" w:rsidRPr="005E66D6">
        <w:rPr>
          <w:rFonts w:cstheme="minorHAnsi"/>
        </w:rPr>
        <w:t>-</w:t>
      </w:r>
      <w:r w:rsidR="00B9404C" w:rsidRPr="005E66D6">
        <w:rPr>
          <w:rFonts w:cstheme="minorHAnsi"/>
        </w:rPr>
        <w:t>bibel</w:t>
      </w:r>
      <w:r w:rsidRPr="005E66D6">
        <w:rPr>
          <w:rFonts w:cstheme="minorHAnsi"/>
        </w:rPr>
        <w:t>undervisning</w:t>
      </w:r>
      <w:r w:rsidR="00262D7E" w:rsidRPr="005E66D6">
        <w:rPr>
          <w:rFonts w:cstheme="minorHAnsi"/>
        </w:rPr>
        <w:t xml:space="preserve"> </w:t>
      </w:r>
      <w:r w:rsidR="00B9404C" w:rsidRPr="005E66D6">
        <w:rPr>
          <w:rFonts w:cstheme="minorHAnsi"/>
        </w:rPr>
        <w:t xml:space="preserve">v/ Kjetil Aano. Disse blir i Randaberg kirke </w:t>
      </w:r>
      <w:r w:rsidR="00D135FD" w:rsidRPr="005E66D6">
        <w:rPr>
          <w:rFonts w:cstheme="minorHAnsi"/>
        </w:rPr>
        <w:t xml:space="preserve">i høst, </w:t>
      </w:r>
      <w:r w:rsidR="00B9404C" w:rsidRPr="005E66D6">
        <w:rPr>
          <w:rFonts w:cstheme="minorHAnsi"/>
        </w:rPr>
        <w:t xml:space="preserve">og </w:t>
      </w:r>
      <w:proofErr w:type="spellStart"/>
      <w:r w:rsidR="00B9404C" w:rsidRPr="005E66D6">
        <w:rPr>
          <w:rFonts w:cstheme="minorHAnsi"/>
        </w:rPr>
        <w:t>streames</w:t>
      </w:r>
      <w:proofErr w:type="spellEnd"/>
      <w:r w:rsidR="00B9404C" w:rsidRPr="005E66D6">
        <w:rPr>
          <w:rFonts w:cstheme="minorHAnsi"/>
        </w:rPr>
        <w:t xml:space="preserve"> for de som ikk</w:t>
      </w:r>
      <w:r w:rsidR="00D135FD" w:rsidRPr="005E66D6">
        <w:rPr>
          <w:rFonts w:cstheme="minorHAnsi"/>
        </w:rPr>
        <w:t xml:space="preserve">e har mulighet til å komme </w:t>
      </w:r>
      <w:r w:rsidR="00B9404C" w:rsidRPr="005E66D6">
        <w:rPr>
          <w:rFonts w:cstheme="minorHAnsi"/>
        </w:rPr>
        <w:t xml:space="preserve"> </w:t>
      </w:r>
    </w:p>
    <w:p w14:paraId="70891C57" w14:textId="57111896" w:rsidR="00B57B2B" w:rsidRPr="0017663B" w:rsidRDefault="00B57B2B" w:rsidP="00B9404C">
      <w:pPr>
        <w:rPr>
          <w:rFonts w:cstheme="minorHAnsi"/>
          <w:b/>
          <w:bCs/>
        </w:rPr>
      </w:pPr>
    </w:p>
    <w:p w14:paraId="45E90A62" w14:textId="1141B364" w:rsidR="00B57B2B" w:rsidRPr="0017663B" w:rsidRDefault="00B57B2B" w:rsidP="00B9404C">
      <w:pPr>
        <w:rPr>
          <w:rFonts w:cstheme="minorHAnsi"/>
          <w:b/>
          <w:bCs/>
          <w:i/>
          <w:iCs/>
          <w:color w:val="FF0000"/>
          <w:bdr w:val="none" w:sz="0" w:space="0" w:color="auto" w:frame="1"/>
        </w:rPr>
      </w:pPr>
      <w:r w:rsidRPr="0017663B">
        <w:rPr>
          <w:rFonts w:cstheme="minorHAnsi"/>
          <w:b/>
          <w:bCs/>
        </w:rPr>
        <w:t>Hilsen Liv Helene Austbø, diakon, Inger-Anne Solem Ellingsen, daglig leder</w:t>
      </w:r>
    </w:p>
    <w:p w14:paraId="0288F54D" w14:textId="78FE3B64" w:rsidR="00417412" w:rsidRPr="00EA656D" w:rsidRDefault="009C22B8" w:rsidP="00EA656D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AAF9D93" wp14:editId="5EB7578B">
            <wp:extent cx="5760720" cy="322580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412" w:rsidRPr="00EA656D">
        <w:rPr>
          <w:color w:val="FF0000"/>
        </w:rPr>
        <w:br w:type="page"/>
      </w:r>
    </w:p>
    <w:p w14:paraId="171DBE10" w14:textId="77777777" w:rsidR="00126A8F" w:rsidRPr="00B57B2B" w:rsidRDefault="00126A8F" w:rsidP="00B57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9299451" w14:textId="77777777" w:rsidR="000E0D98" w:rsidRPr="000E0D98" w:rsidRDefault="000E0D98" w:rsidP="000E0D98">
      <w:pPr>
        <w:rPr>
          <w:rFonts w:ascii="Times New Roman" w:hAnsi="Times New Roman" w:cs="Times New Roman"/>
          <w:b/>
          <w:sz w:val="24"/>
          <w:szCs w:val="24"/>
        </w:rPr>
      </w:pPr>
    </w:p>
    <w:p w14:paraId="7627856D" w14:textId="77777777" w:rsidR="00E255B7" w:rsidRPr="002B5634" w:rsidRDefault="00E255B7" w:rsidP="00E255B7">
      <w:pPr>
        <w:pStyle w:val="Listeavsnitt"/>
        <w:rPr>
          <w:rFonts w:ascii="Times New Roman" w:hAnsi="Times New Roman" w:cs="Times New Roman"/>
          <w:b/>
          <w:sz w:val="24"/>
          <w:szCs w:val="24"/>
        </w:rPr>
      </w:pPr>
    </w:p>
    <w:p w14:paraId="24C8AA17" w14:textId="77777777" w:rsidR="00D434D2" w:rsidRPr="00F04703" w:rsidRDefault="00D434D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131E8A8" w14:textId="77777777" w:rsidR="00C90A04" w:rsidRPr="00441597" w:rsidRDefault="00C90A04">
      <w:pPr>
        <w:rPr>
          <w:rFonts w:ascii="Times New Roman" w:hAnsi="Times New Roman" w:cs="Times New Roman"/>
          <w:sz w:val="24"/>
          <w:szCs w:val="24"/>
        </w:rPr>
      </w:pPr>
    </w:p>
    <w:sectPr w:rsidR="00C90A04" w:rsidRPr="00441597" w:rsidSect="00730F21">
      <w:headerReference w:type="default" r:id="rId10"/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23797" w14:textId="77777777" w:rsidR="00FA27A2" w:rsidRDefault="00FA27A2" w:rsidP="00FA27A2">
      <w:pPr>
        <w:spacing w:after="0" w:line="240" w:lineRule="auto"/>
      </w:pPr>
      <w:r>
        <w:separator/>
      </w:r>
    </w:p>
  </w:endnote>
  <w:endnote w:type="continuationSeparator" w:id="0">
    <w:p w14:paraId="58CF6ECE" w14:textId="77777777" w:rsidR="00FA27A2" w:rsidRDefault="00FA27A2" w:rsidP="00FA27A2">
      <w:pPr>
        <w:spacing w:after="0" w:line="240" w:lineRule="auto"/>
      </w:pPr>
      <w:r>
        <w:continuationSeparator/>
      </w:r>
    </w:p>
  </w:endnote>
  <w:endnote w:type="continuationNotice" w:id="1">
    <w:p w14:paraId="05316543" w14:textId="77777777" w:rsidR="00C70BF9" w:rsidRDefault="00C70B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2784701"/>
      <w:docPartObj>
        <w:docPartGallery w:val="Page Numbers (Bottom of Page)"/>
        <w:docPartUnique/>
      </w:docPartObj>
    </w:sdtPr>
    <w:sdtEndPr/>
    <w:sdtContent>
      <w:p w14:paraId="02B44A61" w14:textId="6DBDD451" w:rsidR="00417412" w:rsidRDefault="0041741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D27246" w14:textId="77777777" w:rsidR="00417412" w:rsidRDefault="0041741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21731" w14:textId="77777777" w:rsidR="00FA27A2" w:rsidRDefault="00FA27A2" w:rsidP="00FA27A2">
      <w:pPr>
        <w:spacing w:after="0" w:line="240" w:lineRule="auto"/>
      </w:pPr>
      <w:r>
        <w:separator/>
      </w:r>
    </w:p>
  </w:footnote>
  <w:footnote w:type="continuationSeparator" w:id="0">
    <w:p w14:paraId="50E42744" w14:textId="77777777" w:rsidR="00FA27A2" w:rsidRDefault="00FA27A2" w:rsidP="00FA27A2">
      <w:pPr>
        <w:spacing w:after="0" w:line="240" w:lineRule="auto"/>
      </w:pPr>
      <w:r>
        <w:continuationSeparator/>
      </w:r>
    </w:p>
  </w:footnote>
  <w:footnote w:type="continuationNotice" w:id="1">
    <w:p w14:paraId="1E6C3CB8" w14:textId="77777777" w:rsidR="00C70BF9" w:rsidRDefault="00C70B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4C752" w14:textId="45E38CDF" w:rsidR="00FA27A2" w:rsidRDefault="00FA27A2">
    <w:pPr>
      <w:pStyle w:val="Topptekst"/>
    </w:pPr>
    <w:r>
      <w:rPr>
        <w:noProof/>
      </w:rPr>
      <w:drawing>
        <wp:inline distT="0" distB="0" distL="0" distR="0" wp14:anchorId="45A02F9D" wp14:editId="13613C0A">
          <wp:extent cx="5760720" cy="956310"/>
          <wp:effectExtent l="0" t="0" r="0" b="0"/>
          <wp:docPr id="1073741825" name="officeArt objec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6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13ECB"/>
    <w:multiLevelType w:val="hybridMultilevel"/>
    <w:tmpl w:val="58E01D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D12AA"/>
    <w:multiLevelType w:val="hybridMultilevel"/>
    <w:tmpl w:val="B5C609E6"/>
    <w:lvl w:ilvl="0" w:tplc="0414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097DBE"/>
    <w:multiLevelType w:val="hybridMultilevel"/>
    <w:tmpl w:val="540CA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60AD"/>
    <w:multiLevelType w:val="hybridMultilevel"/>
    <w:tmpl w:val="1EF03B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62BD7"/>
    <w:multiLevelType w:val="hybridMultilevel"/>
    <w:tmpl w:val="354AC4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8581C"/>
    <w:multiLevelType w:val="hybridMultilevel"/>
    <w:tmpl w:val="C2BAD0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E6758"/>
    <w:multiLevelType w:val="hybridMultilevel"/>
    <w:tmpl w:val="DA7A385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D2"/>
    <w:rsid w:val="00004264"/>
    <w:rsid w:val="00014FA8"/>
    <w:rsid w:val="000205C5"/>
    <w:rsid w:val="00021086"/>
    <w:rsid w:val="00021EE1"/>
    <w:rsid w:val="00026B82"/>
    <w:rsid w:val="00037ED5"/>
    <w:rsid w:val="00053A37"/>
    <w:rsid w:val="00055E26"/>
    <w:rsid w:val="00071562"/>
    <w:rsid w:val="00072C31"/>
    <w:rsid w:val="00085F16"/>
    <w:rsid w:val="00086C63"/>
    <w:rsid w:val="00096E1D"/>
    <w:rsid w:val="000A475F"/>
    <w:rsid w:val="000A7F5B"/>
    <w:rsid w:val="000B5BC9"/>
    <w:rsid w:val="000D3EDB"/>
    <w:rsid w:val="000E0349"/>
    <w:rsid w:val="000E0D98"/>
    <w:rsid w:val="000E4EFA"/>
    <w:rsid w:val="00124933"/>
    <w:rsid w:val="00126A8F"/>
    <w:rsid w:val="0013454B"/>
    <w:rsid w:val="0017233F"/>
    <w:rsid w:val="0017663B"/>
    <w:rsid w:val="001C703B"/>
    <w:rsid w:val="001C7224"/>
    <w:rsid w:val="001E5847"/>
    <w:rsid w:val="00262D7E"/>
    <w:rsid w:val="002658CE"/>
    <w:rsid w:val="00275F15"/>
    <w:rsid w:val="002769C2"/>
    <w:rsid w:val="00284AFA"/>
    <w:rsid w:val="00296F50"/>
    <w:rsid w:val="002B33E5"/>
    <w:rsid w:val="002B5634"/>
    <w:rsid w:val="002B77CA"/>
    <w:rsid w:val="002D4D89"/>
    <w:rsid w:val="002D61DB"/>
    <w:rsid w:val="002E24AB"/>
    <w:rsid w:val="002E3CA7"/>
    <w:rsid w:val="002F61F5"/>
    <w:rsid w:val="002F719D"/>
    <w:rsid w:val="00323320"/>
    <w:rsid w:val="00330D07"/>
    <w:rsid w:val="00357DDB"/>
    <w:rsid w:val="00360271"/>
    <w:rsid w:val="00381C60"/>
    <w:rsid w:val="003924B8"/>
    <w:rsid w:val="003B6DAF"/>
    <w:rsid w:val="003C4C1B"/>
    <w:rsid w:val="003E07E5"/>
    <w:rsid w:val="003F5A56"/>
    <w:rsid w:val="00400B65"/>
    <w:rsid w:val="00417412"/>
    <w:rsid w:val="0042701E"/>
    <w:rsid w:val="00441597"/>
    <w:rsid w:val="0046378A"/>
    <w:rsid w:val="004646C4"/>
    <w:rsid w:val="0047462C"/>
    <w:rsid w:val="004A08AB"/>
    <w:rsid w:val="004B108E"/>
    <w:rsid w:val="004B30F5"/>
    <w:rsid w:val="004B49AA"/>
    <w:rsid w:val="004F15BC"/>
    <w:rsid w:val="005038C8"/>
    <w:rsid w:val="005045A8"/>
    <w:rsid w:val="00506CE1"/>
    <w:rsid w:val="00541610"/>
    <w:rsid w:val="00545B0D"/>
    <w:rsid w:val="00547830"/>
    <w:rsid w:val="00582CCD"/>
    <w:rsid w:val="00584DF2"/>
    <w:rsid w:val="005A4903"/>
    <w:rsid w:val="005C265A"/>
    <w:rsid w:val="005C46B2"/>
    <w:rsid w:val="005C7477"/>
    <w:rsid w:val="005D00B5"/>
    <w:rsid w:val="005E62E7"/>
    <w:rsid w:val="005E66D6"/>
    <w:rsid w:val="005F1716"/>
    <w:rsid w:val="00601E40"/>
    <w:rsid w:val="006040FE"/>
    <w:rsid w:val="006140EB"/>
    <w:rsid w:val="00624118"/>
    <w:rsid w:val="00644DFC"/>
    <w:rsid w:val="00670A35"/>
    <w:rsid w:val="00670D8A"/>
    <w:rsid w:val="00675461"/>
    <w:rsid w:val="006A1804"/>
    <w:rsid w:val="006A5014"/>
    <w:rsid w:val="006A6773"/>
    <w:rsid w:val="006B1ABA"/>
    <w:rsid w:val="006B5D6F"/>
    <w:rsid w:val="006C233B"/>
    <w:rsid w:val="006C6842"/>
    <w:rsid w:val="006D59C1"/>
    <w:rsid w:val="006D6F28"/>
    <w:rsid w:val="006F7FA9"/>
    <w:rsid w:val="00704632"/>
    <w:rsid w:val="0070494A"/>
    <w:rsid w:val="00730F21"/>
    <w:rsid w:val="00732710"/>
    <w:rsid w:val="0073438B"/>
    <w:rsid w:val="00755CD6"/>
    <w:rsid w:val="00756BCA"/>
    <w:rsid w:val="00774C57"/>
    <w:rsid w:val="00781BDF"/>
    <w:rsid w:val="007E0B9C"/>
    <w:rsid w:val="0082226A"/>
    <w:rsid w:val="00827376"/>
    <w:rsid w:val="008427D1"/>
    <w:rsid w:val="00847B6E"/>
    <w:rsid w:val="008F0BCA"/>
    <w:rsid w:val="00903EBF"/>
    <w:rsid w:val="00913FBB"/>
    <w:rsid w:val="00914B96"/>
    <w:rsid w:val="00943CDA"/>
    <w:rsid w:val="00944B6D"/>
    <w:rsid w:val="00946E8C"/>
    <w:rsid w:val="00965FC3"/>
    <w:rsid w:val="00971CC7"/>
    <w:rsid w:val="00973F9E"/>
    <w:rsid w:val="00993A2D"/>
    <w:rsid w:val="009964E5"/>
    <w:rsid w:val="009970E8"/>
    <w:rsid w:val="009B4BE9"/>
    <w:rsid w:val="009C0FE3"/>
    <w:rsid w:val="009C22B8"/>
    <w:rsid w:val="009E1211"/>
    <w:rsid w:val="009E3909"/>
    <w:rsid w:val="009F4C09"/>
    <w:rsid w:val="00A125C6"/>
    <w:rsid w:val="00A24B93"/>
    <w:rsid w:val="00A541A7"/>
    <w:rsid w:val="00A54A06"/>
    <w:rsid w:val="00A552A8"/>
    <w:rsid w:val="00A64878"/>
    <w:rsid w:val="00A857F0"/>
    <w:rsid w:val="00AB26F8"/>
    <w:rsid w:val="00AB4E5D"/>
    <w:rsid w:val="00AB5E48"/>
    <w:rsid w:val="00AC4C81"/>
    <w:rsid w:val="00AD1499"/>
    <w:rsid w:val="00AD5F50"/>
    <w:rsid w:val="00AF4DDF"/>
    <w:rsid w:val="00B00A28"/>
    <w:rsid w:val="00B14DFF"/>
    <w:rsid w:val="00B1554A"/>
    <w:rsid w:val="00B445B5"/>
    <w:rsid w:val="00B445B6"/>
    <w:rsid w:val="00B57B2B"/>
    <w:rsid w:val="00B649B4"/>
    <w:rsid w:val="00B77488"/>
    <w:rsid w:val="00B848D4"/>
    <w:rsid w:val="00B9404C"/>
    <w:rsid w:val="00BC04C4"/>
    <w:rsid w:val="00BD462B"/>
    <w:rsid w:val="00BD5672"/>
    <w:rsid w:val="00BE573F"/>
    <w:rsid w:val="00BF3C08"/>
    <w:rsid w:val="00C05E79"/>
    <w:rsid w:val="00C23B1A"/>
    <w:rsid w:val="00C25EC6"/>
    <w:rsid w:val="00C37C17"/>
    <w:rsid w:val="00C54EFA"/>
    <w:rsid w:val="00C56DEC"/>
    <w:rsid w:val="00C70BF9"/>
    <w:rsid w:val="00C74133"/>
    <w:rsid w:val="00C77C37"/>
    <w:rsid w:val="00C85320"/>
    <w:rsid w:val="00C90A04"/>
    <w:rsid w:val="00CA34BF"/>
    <w:rsid w:val="00CB2570"/>
    <w:rsid w:val="00CC5C89"/>
    <w:rsid w:val="00CD60A3"/>
    <w:rsid w:val="00CE27D3"/>
    <w:rsid w:val="00CE3E75"/>
    <w:rsid w:val="00CF4003"/>
    <w:rsid w:val="00CF733B"/>
    <w:rsid w:val="00D10D73"/>
    <w:rsid w:val="00D1352C"/>
    <w:rsid w:val="00D135FD"/>
    <w:rsid w:val="00D421BB"/>
    <w:rsid w:val="00D4232A"/>
    <w:rsid w:val="00D434D2"/>
    <w:rsid w:val="00D46FB3"/>
    <w:rsid w:val="00D5683B"/>
    <w:rsid w:val="00D62117"/>
    <w:rsid w:val="00DB18B2"/>
    <w:rsid w:val="00DD1644"/>
    <w:rsid w:val="00DD7119"/>
    <w:rsid w:val="00DF5695"/>
    <w:rsid w:val="00DF69AC"/>
    <w:rsid w:val="00E15BA7"/>
    <w:rsid w:val="00E172BE"/>
    <w:rsid w:val="00E22AEE"/>
    <w:rsid w:val="00E255B7"/>
    <w:rsid w:val="00E30D13"/>
    <w:rsid w:val="00E320D2"/>
    <w:rsid w:val="00E37613"/>
    <w:rsid w:val="00E6492C"/>
    <w:rsid w:val="00E65C0C"/>
    <w:rsid w:val="00E74620"/>
    <w:rsid w:val="00E74B85"/>
    <w:rsid w:val="00E74CCB"/>
    <w:rsid w:val="00E82693"/>
    <w:rsid w:val="00E9465C"/>
    <w:rsid w:val="00EA1D19"/>
    <w:rsid w:val="00EA656D"/>
    <w:rsid w:val="00EA69EF"/>
    <w:rsid w:val="00EC45A1"/>
    <w:rsid w:val="00EE2848"/>
    <w:rsid w:val="00EF03E4"/>
    <w:rsid w:val="00EF5D3E"/>
    <w:rsid w:val="00F04703"/>
    <w:rsid w:val="00F25FA8"/>
    <w:rsid w:val="00F441F5"/>
    <w:rsid w:val="00F62177"/>
    <w:rsid w:val="00F70E2E"/>
    <w:rsid w:val="00FA27A2"/>
    <w:rsid w:val="00FB3936"/>
    <w:rsid w:val="00FD0A1D"/>
    <w:rsid w:val="00FD1661"/>
    <w:rsid w:val="00FD26A7"/>
    <w:rsid w:val="00FE70DF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D60E9"/>
  <w15:chartTrackingRefBased/>
  <w15:docId w15:val="{A519DE68-70E9-41C9-A6F2-4B6C94F3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A2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D1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434D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41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15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22A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04632"/>
    <w:rPr>
      <w:color w:val="0563C1" w:themeColor="hyperlink"/>
      <w:u w:val="single"/>
    </w:rPr>
  </w:style>
  <w:style w:type="paragraph" w:customStyle="1" w:styleId="MRSaksnummeroverskrift">
    <w:name w:val="MR_Saksnummer/overskrift"/>
    <w:basedOn w:val="Normal"/>
    <w:rsid w:val="00021086"/>
    <w:pPr>
      <w:spacing w:after="0" w:line="240" w:lineRule="auto"/>
      <w:ind w:left="1418" w:hanging="1418"/>
    </w:pPr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5C46B2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C46B2"/>
    <w:rPr>
      <w:rFonts w:ascii="Calibri" w:hAnsi="Calibri"/>
      <w:szCs w:val="21"/>
    </w:rPr>
  </w:style>
  <w:style w:type="character" w:styleId="Sterk">
    <w:name w:val="Strong"/>
    <w:basedOn w:val="Standardskriftforavsnitt"/>
    <w:uiPriority w:val="22"/>
    <w:qFormat/>
    <w:rsid w:val="00E9465C"/>
    <w:rPr>
      <w:b/>
      <w:bCs/>
    </w:rPr>
  </w:style>
  <w:style w:type="character" w:styleId="Plassholdertekst">
    <w:name w:val="Placeholder Text"/>
    <w:basedOn w:val="Standardskriftforavsnitt"/>
    <w:uiPriority w:val="99"/>
    <w:semiHidden/>
    <w:rsid w:val="00601E40"/>
    <w:rPr>
      <w:color w:val="808080"/>
    </w:rPr>
  </w:style>
  <w:style w:type="paragraph" w:customStyle="1" w:styleId="Default">
    <w:name w:val="Default"/>
    <w:rsid w:val="004B3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FA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A27A2"/>
  </w:style>
  <w:style w:type="paragraph" w:styleId="Bunntekst">
    <w:name w:val="footer"/>
    <w:basedOn w:val="Normal"/>
    <w:link w:val="BunntekstTegn"/>
    <w:uiPriority w:val="99"/>
    <w:unhideWhenUsed/>
    <w:rsid w:val="00FA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A27A2"/>
  </w:style>
  <w:style w:type="paragraph" w:styleId="Tittel">
    <w:name w:val="Title"/>
    <w:basedOn w:val="Normal"/>
    <w:next w:val="Normal"/>
    <w:link w:val="TittelTegn"/>
    <w:uiPriority w:val="10"/>
    <w:qFormat/>
    <w:rsid w:val="00FA2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A2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A27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A27A2"/>
    <w:rPr>
      <w:rFonts w:eastAsiaTheme="minorEastAsia"/>
      <w:color w:val="5A5A5A" w:themeColor="text1" w:themeTint="A5"/>
      <w:spacing w:val="15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A2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erse">
    <w:name w:val="verse"/>
    <w:basedOn w:val="Standardskriftforavsnitt"/>
    <w:rsid w:val="00B848D4"/>
  </w:style>
  <w:style w:type="character" w:customStyle="1" w:styleId="versenumber">
    <w:name w:val="versenumber"/>
    <w:basedOn w:val="Standardskriftforavsnitt"/>
    <w:rsid w:val="00B848D4"/>
  </w:style>
  <w:style w:type="character" w:customStyle="1" w:styleId="Overskrift2Tegn">
    <w:name w:val="Overskrift 2 Tegn"/>
    <w:basedOn w:val="Standardskriftforavsnitt"/>
    <w:link w:val="Overskrift2"/>
    <w:uiPriority w:val="9"/>
    <w:rsid w:val="00DD16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lstomtale">
    <w:name w:val="Unresolved Mention"/>
    <w:basedOn w:val="Standardskriftforavsnitt"/>
    <w:uiPriority w:val="99"/>
    <w:semiHidden/>
    <w:unhideWhenUsed/>
    <w:rsid w:val="009C2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3097">
              <w:marLeft w:val="0"/>
              <w:marRight w:val="0"/>
              <w:marTop w:val="6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4397">
              <w:marLeft w:val="0"/>
              <w:marRight w:val="0"/>
              <w:marTop w:val="6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daberg.kirken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67C8-2C07-48F3-A400-C653CB51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Nybø</dc:creator>
  <cp:keywords/>
  <dc:description/>
  <cp:lastModifiedBy>Inger-Anne Solem Ellingsen</cp:lastModifiedBy>
  <cp:revision>4</cp:revision>
  <cp:lastPrinted>2021-09-23T09:39:00Z</cp:lastPrinted>
  <dcterms:created xsi:type="dcterms:W3CDTF">2021-09-23T10:27:00Z</dcterms:created>
  <dcterms:modified xsi:type="dcterms:W3CDTF">2021-09-27T09:11:00Z</dcterms:modified>
</cp:coreProperties>
</file>